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2A2" w:rsidRDefault="0077119C" w:rsidP="009B6E7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BC24C9" wp14:editId="0DDC15A1">
                <wp:simplePos x="0" y="0"/>
                <wp:positionH relativeFrom="column">
                  <wp:posOffset>1956315</wp:posOffset>
                </wp:positionH>
                <wp:positionV relativeFrom="paragraph">
                  <wp:posOffset>1391249</wp:posOffset>
                </wp:positionV>
                <wp:extent cx="2258060" cy="1263650"/>
                <wp:effectExtent l="0" t="0" r="27940" b="1270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19C" w:rsidRPr="009B6E7A" w:rsidRDefault="0077119C" w:rsidP="0077119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>báze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- Konečná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množina E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vektorú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vektorového prostoru V je báze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vekt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. prostoru V,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jestliže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1) E je nezávisl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á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2) Každý vektor v (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patriaci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) V lze vyjádřit jako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lineárni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kombinaci vektoru E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proofErr w:type="gramStart"/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>dimenze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- Maximální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počet nezávislých vektorů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vektoroveho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prostoru V nazýváme dimenzí prostoru V a značíme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dim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V. Má-li vektorový prostor bázi, dimenze je rovna počtu vektorů v bázi a mluvíme o konečně-rozměrném prostoru. Nemá-li nenulový vektorový prostor bázi, mluvíme o nekonečně-rozměrném prostoru.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>lineárního zobrazení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- Nechť </w:t>
                            </w:r>
                            <w:proofErr w:type="gramStart"/>
                            <w:r w:rsidRPr="009B6E7A">
                              <w:rPr>
                                <w:sz w:val="8"/>
                                <w:szCs w:val="8"/>
                              </w:rPr>
                              <w:t>U,V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jsou vektorové prostory. Zobrazení A: U</w:t>
                            </w:r>
                            <w:proofErr w:type="gramStart"/>
                            <w:r w:rsidRPr="009B6E7A">
                              <w:rPr>
                                <w:sz w:val="8"/>
                                <w:szCs w:val="8"/>
                              </w:rPr>
                              <w:t>-&gt;V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se nazývá lineární zobrazení (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operator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),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jesliže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pro každé dva vektory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u,v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náležící U a skalár n platí: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>1) A(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u+v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>) = A(u) + A(v)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2) A(nu) =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nA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>(u)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>Značíme: L(U,V)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>nulový prostor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- Nechť U,V jsou vektorové prostory a nechť zobrazení A náleží L(U,V).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>Pak nulový prostor (jádro) N(A) zobrazení A je množina vzorů o, t.j. : N(A) = {u náležící U: A(u) = o }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 xml:space="preserve">obor hodnot zobrazení - 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Nechť U,V jsou vektorové prostory a nechť A náleží L(U,V). Pak oborem hodnot H(A) zobrazení A je množina všech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obrazú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t.j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>: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H(A) = {v náleží </w:t>
                            </w:r>
                            <w:proofErr w:type="gramStart"/>
                            <w:r w:rsidRPr="009B6E7A">
                              <w:rPr>
                                <w:sz w:val="8"/>
                                <w:szCs w:val="8"/>
                              </w:rPr>
                              <w:t>V :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(existuje) u náležící U, A(u) = v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C24C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4.05pt;margin-top:109.55pt;width:177.8pt;height:9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">
                <v:textbox>
                  <w:txbxContent>
                    <w:p w:rsidR="0077119C" w:rsidRPr="009B6E7A" w:rsidRDefault="0077119C" w:rsidP="0077119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 w:rsidRPr="009B6E7A">
                        <w:rPr>
                          <w:b/>
                          <w:sz w:val="8"/>
                          <w:szCs w:val="8"/>
                        </w:rPr>
                        <w:t>báze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- Konečná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množina E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vektorú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vektorového prostoru V je báze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vekt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. prostoru V, </w:t>
                      </w:r>
                      <w:r>
                        <w:rPr>
                          <w:sz w:val="8"/>
                          <w:szCs w:val="8"/>
                        </w:rPr>
                        <w:t>jestliže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1) E je nezávisl</w:t>
                      </w:r>
                      <w:r>
                        <w:rPr>
                          <w:sz w:val="8"/>
                          <w:szCs w:val="8"/>
                        </w:rPr>
                        <w:t>á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2) Každý vektor v (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patriaci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) V lze vyjádřit jako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lineárni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kombinaci vektoru E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proofErr w:type="gramStart"/>
                      <w:r w:rsidRPr="009B6E7A">
                        <w:rPr>
                          <w:b/>
                          <w:sz w:val="8"/>
                          <w:szCs w:val="8"/>
                        </w:rPr>
                        <w:t>dimenze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- Maximální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počet nezávislých vektorů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vektoroveho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prostoru V nazýváme dimenzí prostoru V a značíme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dim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V. Má-li vektorový prostor bázi, dimenze je rovna počtu vektorů v bázi a mluvíme o konečně-rozměrném prostoru. Nemá-li nenulový vektorový prostor bázi, mluvíme o nekonečně-rozměrném prostoru.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b/>
                          <w:sz w:val="8"/>
                          <w:szCs w:val="8"/>
                        </w:rPr>
                        <w:t>lineárního zobrazení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- Nechť </w:t>
                      </w:r>
                      <w:proofErr w:type="gramStart"/>
                      <w:r w:rsidRPr="009B6E7A">
                        <w:rPr>
                          <w:sz w:val="8"/>
                          <w:szCs w:val="8"/>
                        </w:rPr>
                        <w:t>U,V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jsou vektorové prostory. Zobrazení A: U</w:t>
                      </w:r>
                      <w:proofErr w:type="gramStart"/>
                      <w:r w:rsidRPr="009B6E7A">
                        <w:rPr>
                          <w:sz w:val="8"/>
                          <w:szCs w:val="8"/>
                        </w:rPr>
                        <w:t>-&gt;V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se nazývá lineární zobrazení (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operator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),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jesliže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pro každé dva vektory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u,v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náležící U a skalár n platí: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>1) A(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u+v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>) = A(u) + A(v)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2) A(nu) =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nA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>(u)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>Značíme: L(U,V)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b/>
                          <w:sz w:val="8"/>
                          <w:szCs w:val="8"/>
                        </w:rPr>
                        <w:t>nulový prostor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- Nechť U,V jsou vektorové prostory a nechť zobrazení A náleží L(U,V).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>Pak nulový prostor (jádro) N(A) zobrazení A je množina vzorů o, t.j. : N(A) = {u náležící U: A(u) = o }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b/>
                          <w:sz w:val="8"/>
                          <w:szCs w:val="8"/>
                        </w:rPr>
                        <w:t xml:space="preserve">obor hodnot zobrazení - 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Nechť U,V jsou vektorové prostory a nechť A náleží L(U,V). Pak oborem hodnot H(A) zobrazení A je množina všech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obrazú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t.j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>: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H(A) = {v náleží </w:t>
                      </w:r>
                      <w:proofErr w:type="gramStart"/>
                      <w:r w:rsidRPr="009B6E7A">
                        <w:rPr>
                          <w:sz w:val="8"/>
                          <w:szCs w:val="8"/>
                        </w:rPr>
                        <w:t>V :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(existuje) u náležící U, A(u) = v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BC24C9" wp14:editId="0DDC15A1">
                <wp:simplePos x="0" y="0"/>
                <wp:positionH relativeFrom="column">
                  <wp:posOffset>-419711</wp:posOffset>
                </wp:positionH>
                <wp:positionV relativeFrom="paragraph">
                  <wp:posOffset>1443235</wp:posOffset>
                </wp:positionV>
                <wp:extent cx="2258060" cy="1263650"/>
                <wp:effectExtent l="0" t="0" r="27940" b="1270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19C" w:rsidRPr="009B6E7A" w:rsidRDefault="0077119C" w:rsidP="0077119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>báze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- Konečná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množina E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vektorú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vektorového prostoru V je báze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vekt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. prostoru V,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jestliže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1) E je nezávisl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á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2) Každý vektor v (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patriaci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) V lze vyjádřit jako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lineárni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kombinaci vektoru E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proofErr w:type="gramStart"/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>dimenze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- Maximální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počet nezávislých vektorů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vektoroveho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prostoru V nazýváme dimenzí prostoru V a značíme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dim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V. Má-li vektorový prostor bázi, dimenze je rovna počtu vektorů v bázi a mluvíme o konečně-rozměrném prostoru. Nemá-li nenulový vektorový prostor bázi, mluvíme o nekonečně-rozměrném prostoru.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>lineárního zobrazení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- Nechť </w:t>
                            </w:r>
                            <w:proofErr w:type="gramStart"/>
                            <w:r w:rsidRPr="009B6E7A">
                              <w:rPr>
                                <w:sz w:val="8"/>
                                <w:szCs w:val="8"/>
                              </w:rPr>
                              <w:t>U,V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jsou vektorové prostory. Zobrazení A: U</w:t>
                            </w:r>
                            <w:proofErr w:type="gramStart"/>
                            <w:r w:rsidRPr="009B6E7A">
                              <w:rPr>
                                <w:sz w:val="8"/>
                                <w:szCs w:val="8"/>
                              </w:rPr>
                              <w:t>-&gt;V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se nazývá lineární zobrazení (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operator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),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jesliže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pro každé dva vektory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u,v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náležící U a skalár n platí: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>1) A(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u+v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>) = A(u) + A(v)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2) A(nu) =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nA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>(u)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>Značíme: L(U,V)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>nulový prostor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- Nechť U,V jsou vektorové prostory a nechť zobrazení A náleží L(U,V).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>Pak nulový prostor (jádro) N(A) zobrazení A je množina vzorů o, t.j. : N(A) = {u náležící U: A(u) = o }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 xml:space="preserve">obor hodnot zobrazení - 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Nechť U,V jsou vektorové prostory a nechť A náleží L(U,V). Pak oborem hodnot H(A) zobrazení A je množina všech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obrazú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t.j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>: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H(A) = {v náleží </w:t>
                            </w:r>
                            <w:proofErr w:type="gramStart"/>
                            <w:r w:rsidRPr="009B6E7A">
                              <w:rPr>
                                <w:sz w:val="8"/>
                                <w:szCs w:val="8"/>
                              </w:rPr>
                              <w:t>V :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(existuje) u náležící U, A(u) = v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24C9" id="_x0000_s1027" type="#_x0000_t202" style="position:absolute;margin-left:-33.05pt;margin-top:113.65pt;width:177.8pt;height:9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">
                <v:textbox>
                  <w:txbxContent>
                    <w:p w:rsidR="0077119C" w:rsidRPr="009B6E7A" w:rsidRDefault="0077119C" w:rsidP="0077119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 w:rsidRPr="009B6E7A">
                        <w:rPr>
                          <w:b/>
                          <w:sz w:val="8"/>
                          <w:szCs w:val="8"/>
                        </w:rPr>
                        <w:t>báze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- Konečná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množina E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vektorú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vektorového prostoru V je báze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vekt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. prostoru V, </w:t>
                      </w:r>
                      <w:r>
                        <w:rPr>
                          <w:sz w:val="8"/>
                          <w:szCs w:val="8"/>
                        </w:rPr>
                        <w:t>jestliže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1) E je nezávisl</w:t>
                      </w:r>
                      <w:r>
                        <w:rPr>
                          <w:sz w:val="8"/>
                          <w:szCs w:val="8"/>
                        </w:rPr>
                        <w:t>á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2) Každý vektor v (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patriaci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) V lze vyjádřit jako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lineárni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kombinaci vektoru E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proofErr w:type="gramStart"/>
                      <w:r w:rsidRPr="009B6E7A">
                        <w:rPr>
                          <w:b/>
                          <w:sz w:val="8"/>
                          <w:szCs w:val="8"/>
                        </w:rPr>
                        <w:t>dimenze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- Maximální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počet nezávislých vektorů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vektoroveho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prostoru V nazýváme dimenzí prostoru V a značíme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dim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V. Má-li vektorový prostor bázi, dimenze je rovna počtu vektorů v bázi a mluvíme o konečně-rozměrném prostoru. Nemá-li nenulový vektorový prostor bázi, mluvíme o nekonečně-rozměrném prostoru.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b/>
                          <w:sz w:val="8"/>
                          <w:szCs w:val="8"/>
                        </w:rPr>
                        <w:t>lineárního zobrazení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- Nechť </w:t>
                      </w:r>
                      <w:proofErr w:type="gramStart"/>
                      <w:r w:rsidRPr="009B6E7A">
                        <w:rPr>
                          <w:sz w:val="8"/>
                          <w:szCs w:val="8"/>
                        </w:rPr>
                        <w:t>U,V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jsou vektorové prostory. Zobrazení A: U</w:t>
                      </w:r>
                      <w:proofErr w:type="gramStart"/>
                      <w:r w:rsidRPr="009B6E7A">
                        <w:rPr>
                          <w:sz w:val="8"/>
                          <w:szCs w:val="8"/>
                        </w:rPr>
                        <w:t>-&gt;V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se nazývá lineární zobrazení (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operator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),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jesliže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pro každé dva vektory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u,v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náležící U a skalár n platí: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>1) A(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u+v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>) = A(u) + A(v)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2) A(nu) =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nA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>(u)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>Značíme: L(U,V)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b/>
                          <w:sz w:val="8"/>
                          <w:szCs w:val="8"/>
                        </w:rPr>
                        <w:t>nulový prostor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- Nechť U,V jsou vektorové prostory a nechť zobrazení A náleží L(U,V).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>Pak nulový prostor (jádro) N(A) zobrazení A je množina vzorů o, t.j. : N(A) = {u náležící U: A(u) = o }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b/>
                          <w:sz w:val="8"/>
                          <w:szCs w:val="8"/>
                        </w:rPr>
                        <w:t xml:space="preserve">obor hodnot zobrazení - 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Nechť U,V jsou vektorové prostory a nechť A náleží L(U,V). Pak oborem hodnot H(A) zobrazení A je množina všech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obrazú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t.j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>: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H(A) = {v náleží </w:t>
                      </w:r>
                      <w:proofErr w:type="gramStart"/>
                      <w:r w:rsidRPr="009B6E7A">
                        <w:rPr>
                          <w:sz w:val="8"/>
                          <w:szCs w:val="8"/>
                        </w:rPr>
                        <w:t>V :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(existuje) u náležící U, A(u) = v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BC24C9" wp14:editId="0DDC15A1">
                <wp:simplePos x="0" y="0"/>
                <wp:positionH relativeFrom="column">
                  <wp:posOffset>1963157</wp:posOffset>
                </wp:positionH>
                <wp:positionV relativeFrom="paragraph">
                  <wp:posOffset>36902</wp:posOffset>
                </wp:positionV>
                <wp:extent cx="2258060" cy="1263650"/>
                <wp:effectExtent l="0" t="0" r="27940" b="1270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19C" w:rsidRPr="009B6E7A" w:rsidRDefault="0077119C" w:rsidP="0077119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>báze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- Konečná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množina E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vektorú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vektorového prostoru V je báze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vekt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. prostoru V,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jestliže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1) E je nezávisl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á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2) Každý vektor v (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patriaci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) V lze vyjádřit jako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lineárni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kombinaci vektoru E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proofErr w:type="gramStart"/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>dimenze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- Maximální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počet nezávislých vektorů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vektoroveho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prostoru V nazýváme dimenzí prostoru V a značíme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dim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V. Má-li vektorový prostor bázi, dimenze je rovna počtu vektorů v bázi a mluvíme o konečně-rozměrném prostoru. Nemá-li nenulový vektorový prostor bázi, mluvíme o nekonečně-rozměrném prostoru.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>lineárního zobrazení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- Nechť </w:t>
                            </w:r>
                            <w:proofErr w:type="gramStart"/>
                            <w:r w:rsidRPr="009B6E7A">
                              <w:rPr>
                                <w:sz w:val="8"/>
                                <w:szCs w:val="8"/>
                              </w:rPr>
                              <w:t>U,V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jsou vektorové prostory. Zobrazení A: U</w:t>
                            </w:r>
                            <w:proofErr w:type="gramStart"/>
                            <w:r w:rsidRPr="009B6E7A">
                              <w:rPr>
                                <w:sz w:val="8"/>
                                <w:szCs w:val="8"/>
                              </w:rPr>
                              <w:t>-&gt;V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se nazývá lineární zobrazení (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operator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),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jesliže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pro každé dva vektory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u,v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náležící U a skalár n platí: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>1) A(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u+v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>) = A(u) + A(v)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2) A(nu) =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nA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>(u)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>Značíme: L(U,V)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>nulový prostor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- Nechť U,V jsou vektorové prostory a nechť zobrazení A náleží L(U,V).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>Pak nulový prostor (jádro) N(A) zobrazení A je množina vzorů o, t.j. : N(A) = {u náležící U: A(u) = o }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 xml:space="preserve">obor hodnot zobrazení - 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Nechť U,V jsou vektorové prostory a nechť A náleží L(U,V). Pak oborem hodnot H(A) zobrazení A je množina všech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obrazú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t.j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>: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H(A) = {v náleží </w:t>
                            </w:r>
                            <w:proofErr w:type="gramStart"/>
                            <w:r w:rsidRPr="009B6E7A">
                              <w:rPr>
                                <w:sz w:val="8"/>
                                <w:szCs w:val="8"/>
                              </w:rPr>
                              <w:t>V :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(existuje) u náležící U, A(u) = v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24C9" id="_x0000_s1028" type="#_x0000_t202" style="position:absolute;margin-left:154.6pt;margin-top:2.9pt;width:177.8pt;height:9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">
                <v:textbox>
                  <w:txbxContent>
                    <w:p w:rsidR="0077119C" w:rsidRPr="009B6E7A" w:rsidRDefault="0077119C" w:rsidP="0077119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 w:rsidRPr="009B6E7A">
                        <w:rPr>
                          <w:b/>
                          <w:sz w:val="8"/>
                          <w:szCs w:val="8"/>
                        </w:rPr>
                        <w:t>báze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- Konečná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množina E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vektorú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vektorového prostoru V je báze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vekt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. prostoru V, </w:t>
                      </w:r>
                      <w:r>
                        <w:rPr>
                          <w:sz w:val="8"/>
                          <w:szCs w:val="8"/>
                        </w:rPr>
                        <w:t>jestliže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1) E je nezávisl</w:t>
                      </w:r>
                      <w:r>
                        <w:rPr>
                          <w:sz w:val="8"/>
                          <w:szCs w:val="8"/>
                        </w:rPr>
                        <w:t>á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2) Každý vektor v (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patriaci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) V lze vyjádřit jako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lineárni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kombinaci vektoru E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proofErr w:type="gramStart"/>
                      <w:r w:rsidRPr="009B6E7A">
                        <w:rPr>
                          <w:b/>
                          <w:sz w:val="8"/>
                          <w:szCs w:val="8"/>
                        </w:rPr>
                        <w:t>dimenze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- Maximální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počet nezávislých vektorů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vektoroveho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prostoru V nazýváme dimenzí prostoru V a značíme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dim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V. Má-li vektorový prostor bázi, dimenze je rovna počtu vektorů v bázi a mluvíme o konečně-rozměrném prostoru. Nemá-li nenulový vektorový prostor bázi, mluvíme o nekonečně-rozměrném prostoru.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b/>
                          <w:sz w:val="8"/>
                          <w:szCs w:val="8"/>
                        </w:rPr>
                        <w:t>lineárního zobrazení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- Nechť </w:t>
                      </w:r>
                      <w:proofErr w:type="gramStart"/>
                      <w:r w:rsidRPr="009B6E7A">
                        <w:rPr>
                          <w:sz w:val="8"/>
                          <w:szCs w:val="8"/>
                        </w:rPr>
                        <w:t>U,V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jsou vektorové prostory. Zobrazení A: U</w:t>
                      </w:r>
                      <w:proofErr w:type="gramStart"/>
                      <w:r w:rsidRPr="009B6E7A">
                        <w:rPr>
                          <w:sz w:val="8"/>
                          <w:szCs w:val="8"/>
                        </w:rPr>
                        <w:t>-&gt;V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se nazývá lineární zobrazení (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operator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),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jesliže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pro každé dva vektory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u,v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náležící U a skalár n platí: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>1) A(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u+v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>) = A(u) + A(v)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2) A(nu) =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nA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>(u)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>Značíme: L(U,V)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b/>
                          <w:sz w:val="8"/>
                          <w:szCs w:val="8"/>
                        </w:rPr>
                        <w:t>nulový prostor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- Nechť U,V jsou vektorové prostory a nechť zobrazení A náleží L(U,V).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>Pak nulový prostor (jádro) N(A) zobrazení A je množina vzorů o, t.j. : N(A) = {u náležící U: A(u) = o }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b/>
                          <w:sz w:val="8"/>
                          <w:szCs w:val="8"/>
                        </w:rPr>
                        <w:t xml:space="preserve">obor hodnot zobrazení - 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Nechť U,V jsou vektorové prostory a nechť A náleží L(U,V). Pak oborem hodnot H(A) zobrazení A je množina všech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obrazú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t.j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>: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H(A) = {v náleží </w:t>
                      </w:r>
                      <w:proofErr w:type="gramStart"/>
                      <w:r w:rsidRPr="009B6E7A">
                        <w:rPr>
                          <w:sz w:val="8"/>
                          <w:szCs w:val="8"/>
                        </w:rPr>
                        <w:t>V :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(existuje) u náležící U, A(u) = v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E7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46022</wp:posOffset>
                </wp:positionH>
                <wp:positionV relativeFrom="paragraph">
                  <wp:posOffset>24</wp:posOffset>
                </wp:positionV>
                <wp:extent cx="2258060" cy="1263650"/>
                <wp:effectExtent l="0" t="0" r="27940" b="127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7A" w:rsidRPr="009B6E7A" w:rsidRDefault="009B6E7A" w:rsidP="009B6E7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>báze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- Konečná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množina E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vektorú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vektorového prostoru V je báze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vekt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. prostoru V,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jestliže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1) E je nezávisl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á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2) Každý vektor v (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patriaci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) V lze vyjádřit jako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lineárni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kombinaci vektoru E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proofErr w:type="gramStart"/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>dimenze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- Maximální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počet nezávislých vektorů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vektoroveho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prostoru V nazýváme dimenzí prostoru V a značíme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dim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V. Má-li vektorový prostor bázi, dimenze je rovna počtu vektorů v bázi a mluvíme o konečně-rozměrném prostoru. Nemá-li nenulový vektorový prostor bázi, mluvíme o nekonečně-rozměrném prostoru.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>lineárního zobrazení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- Nechť </w:t>
                            </w:r>
                            <w:proofErr w:type="gramStart"/>
                            <w:r w:rsidRPr="009B6E7A">
                              <w:rPr>
                                <w:sz w:val="8"/>
                                <w:szCs w:val="8"/>
                              </w:rPr>
                              <w:t>U,V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jsou vektorové prostory. Zobrazení A: U</w:t>
                            </w:r>
                            <w:proofErr w:type="gramStart"/>
                            <w:r w:rsidRPr="009B6E7A">
                              <w:rPr>
                                <w:sz w:val="8"/>
                                <w:szCs w:val="8"/>
                              </w:rPr>
                              <w:t>-&gt;V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se nazývá lineární zobrazení (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operator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),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jesliže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pro každé dva vektory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u,v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náležící U a skalár n platí: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>1) A(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u+v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>) = A(u) + A(v)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2) A(nu) =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nA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>(u)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>Značíme: L(U,V)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>nulový prostor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- Nechť U,V jsou vektorové prostory a nechť zobrazení A náleží L(U,V).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>Pak nulový prostor (jádro) N(A) zobrazení A je množina vzorů o, t.j. : N(A) = {u náležící U: A(u) = o }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b/>
                                <w:sz w:val="8"/>
                                <w:szCs w:val="8"/>
                              </w:rPr>
                              <w:t xml:space="preserve">obor hodnot zobrazení - </w:t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Nechť U,V jsou vektorové prostory a nechť A náleží L(U,V). Pak oborem hodnot H(A) zobrazení A je množina všech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obrazú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9B6E7A">
                              <w:rPr>
                                <w:sz w:val="8"/>
                                <w:szCs w:val="8"/>
                              </w:rPr>
                              <w:t>t.j</w:t>
                            </w:r>
                            <w:proofErr w:type="spellEnd"/>
                            <w:r w:rsidRPr="009B6E7A">
                              <w:rPr>
                                <w:sz w:val="8"/>
                                <w:szCs w:val="8"/>
                              </w:rPr>
                              <w:t>: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br/>
                            </w:r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H(A) = {v náleží </w:t>
                            </w:r>
                            <w:proofErr w:type="gramStart"/>
                            <w:r w:rsidRPr="009B6E7A">
                              <w:rPr>
                                <w:sz w:val="8"/>
                                <w:szCs w:val="8"/>
                              </w:rPr>
                              <w:t>V :</w:t>
                            </w:r>
                            <w:proofErr w:type="gramEnd"/>
                            <w:r w:rsidRPr="009B6E7A">
                              <w:rPr>
                                <w:sz w:val="8"/>
                                <w:szCs w:val="8"/>
                              </w:rPr>
                              <w:t xml:space="preserve"> (existuje) u náležící U, A(u) = v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5.1pt;margin-top:0;width:177.8pt;height:9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">
                <v:textbox>
                  <w:txbxContent>
                    <w:p w:rsidR="009B6E7A" w:rsidRPr="009B6E7A" w:rsidRDefault="009B6E7A" w:rsidP="009B6E7A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 w:rsidRPr="009B6E7A">
                        <w:rPr>
                          <w:b/>
                          <w:sz w:val="8"/>
                          <w:szCs w:val="8"/>
                        </w:rPr>
                        <w:t>báze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- Konečná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množina E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vektorú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vektorového prostoru V je báze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vekt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. prostoru V, </w:t>
                      </w:r>
                      <w:r>
                        <w:rPr>
                          <w:sz w:val="8"/>
                          <w:szCs w:val="8"/>
                        </w:rPr>
                        <w:t>jestliže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1) E je nezávisl</w:t>
                      </w:r>
                      <w:r>
                        <w:rPr>
                          <w:sz w:val="8"/>
                          <w:szCs w:val="8"/>
                        </w:rPr>
                        <w:t>á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2) Každý vektor v (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patriaci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) V lze vyjádřit jako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lineárni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kombinaci vektoru E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proofErr w:type="gramStart"/>
                      <w:r w:rsidRPr="009B6E7A">
                        <w:rPr>
                          <w:b/>
                          <w:sz w:val="8"/>
                          <w:szCs w:val="8"/>
                        </w:rPr>
                        <w:t>dimenze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- Maximální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počet nezávislých vektorů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vektoroveho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prostoru V nazýváme dimenzí prostoru V a značíme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dim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V. Má-li vektorový prostor bázi, dimenze je rovna počtu vektorů v bázi a mluvíme o konečně-rozměrném prostoru. Nemá-li nenulový vektorový prostor bázi, mluvíme o nekonečně-rozměrném prostoru.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b/>
                          <w:sz w:val="8"/>
                          <w:szCs w:val="8"/>
                        </w:rPr>
                        <w:t>lineárního zobrazení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- Nechť </w:t>
                      </w:r>
                      <w:proofErr w:type="gramStart"/>
                      <w:r w:rsidRPr="009B6E7A">
                        <w:rPr>
                          <w:sz w:val="8"/>
                          <w:szCs w:val="8"/>
                        </w:rPr>
                        <w:t>U,V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jsou vektorové prostory. Zobrazení A: U</w:t>
                      </w:r>
                      <w:proofErr w:type="gramStart"/>
                      <w:r w:rsidRPr="009B6E7A">
                        <w:rPr>
                          <w:sz w:val="8"/>
                          <w:szCs w:val="8"/>
                        </w:rPr>
                        <w:t>-&gt;V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se nazývá lineární zobrazení (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operator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),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jesliže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pro každé dva vektory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u,v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náležící U a skalár n platí: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>1) A(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u+v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>) = A(u) + A(v)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2) A(nu) =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nA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>(u)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>Značíme: L(U,V)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b/>
                          <w:sz w:val="8"/>
                          <w:szCs w:val="8"/>
                        </w:rPr>
                        <w:t>nulový prostor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 - Nechť U,V jsou vektorové prostory a nechť zobrazení A náleží L(U,V).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>Pak nulový prostor (jádro) N(A) zobrazení A je množina vzorů o, t.j. : N(A) = {u náležící U: A(u) = o }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b/>
                          <w:sz w:val="8"/>
                          <w:szCs w:val="8"/>
                        </w:rPr>
                        <w:t xml:space="preserve">obor hodnot zobrazení - </w:t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Nechť U,V jsou vektorové prostory a nechť A náleží L(U,V). Pak oborem hodnot H(A) zobrazení A je množina všech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obrazú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9B6E7A">
                        <w:rPr>
                          <w:sz w:val="8"/>
                          <w:szCs w:val="8"/>
                        </w:rPr>
                        <w:t>t.j</w:t>
                      </w:r>
                      <w:proofErr w:type="spellEnd"/>
                      <w:r w:rsidRPr="009B6E7A">
                        <w:rPr>
                          <w:sz w:val="8"/>
                          <w:szCs w:val="8"/>
                        </w:rPr>
                        <w:t>:</w:t>
                      </w:r>
                      <w:r>
                        <w:rPr>
                          <w:sz w:val="8"/>
                          <w:szCs w:val="8"/>
                        </w:rPr>
                        <w:br/>
                      </w:r>
                      <w:r w:rsidRPr="009B6E7A">
                        <w:rPr>
                          <w:sz w:val="8"/>
                          <w:szCs w:val="8"/>
                        </w:rPr>
                        <w:t xml:space="preserve">H(A) = {v náleží </w:t>
                      </w:r>
                      <w:proofErr w:type="gramStart"/>
                      <w:r w:rsidRPr="009B6E7A">
                        <w:rPr>
                          <w:sz w:val="8"/>
                          <w:szCs w:val="8"/>
                        </w:rPr>
                        <w:t>V :</w:t>
                      </w:r>
                      <w:proofErr w:type="gramEnd"/>
                      <w:r w:rsidRPr="009B6E7A">
                        <w:rPr>
                          <w:sz w:val="8"/>
                          <w:szCs w:val="8"/>
                        </w:rPr>
                        <w:t xml:space="preserve"> (existuje) u náležící U, A(u) = v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45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7A"/>
    <w:rsid w:val="0077119C"/>
    <w:rsid w:val="009B6E7A"/>
    <w:rsid w:val="00B4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C62B"/>
  <w15:chartTrackingRefBased/>
  <w15:docId w15:val="{660F1C30-3C15-4CA9-A2B3-878E1D10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1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C43C-5103-408C-9EA8-8D0916B2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lokaj@seznam.cz</dc:creator>
  <cp:keywords/>
  <dc:description/>
  <cp:lastModifiedBy>denislokaj@seznam.cz</cp:lastModifiedBy>
  <cp:revision>2</cp:revision>
  <dcterms:created xsi:type="dcterms:W3CDTF">2019-04-22T19:11:00Z</dcterms:created>
  <dcterms:modified xsi:type="dcterms:W3CDTF">2019-04-22T19:17:00Z</dcterms:modified>
</cp:coreProperties>
</file>